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15923" w14:textId="77777777" w:rsidR="00AE4712" w:rsidRPr="008A03E4" w:rsidRDefault="008A03E4" w:rsidP="008A03E4">
      <w:pPr>
        <w:jc w:val="center"/>
        <w:rPr>
          <w:b/>
          <w:sz w:val="36"/>
          <w:szCs w:val="36"/>
        </w:rPr>
      </w:pPr>
      <w:r w:rsidRPr="008A03E4">
        <w:rPr>
          <w:b/>
          <w:sz w:val="36"/>
          <w:szCs w:val="36"/>
        </w:rPr>
        <w:t>PARTICIPACIÓN EN PROGRAMAS Y ACTIVIDADES ACADÉMICAS NACIONALES E INTERNACIONALES</w:t>
      </w:r>
    </w:p>
    <w:p w14:paraId="42055B1F" w14:textId="77777777" w:rsidR="008A03E4" w:rsidRDefault="008A03E4" w:rsidP="001C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14:paraId="62859212" w14:textId="77777777" w:rsidR="001C575A" w:rsidRPr="00AE4712" w:rsidRDefault="001C575A" w:rsidP="001C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 xml:space="preserve">APELLIDOS Y NOMBRE: </w:t>
      </w:r>
      <w:r w:rsidRPr="00AE4712">
        <w:rPr>
          <w:sz w:val="24"/>
          <w:szCs w:val="24"/>
        </w:rPr>
        <w:t>_____________________________________________________</w:t>
      </w:r>
    </w:p>
    <w:p w14:paraId="3941A643" w14:textId="77777777" w:rsidR="008A03E4" w:rsidRDefault="008A03E4" w:rsidP="001C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14:paraId="26943D7F" w14:textId="77777777" w:rsidR="001C575A" w:rsidRPr="00AE4712" w:rsidRDefault="001C575A" w:rsidP="001C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>DNI/PASAPORTE:</w:t>
      </w:r>
      <w:r w:rsidRPr="00AE4712">
        <w:rPr>
          <w:sz w:val="24"/>
          <w:szCs w:val="24"/>
        </w:rPr>
        <w:t xml:space="preserve"> ______________________ </w:t>
      </w:r>
    </w:p>
    <w:p w14:paraId="2007ECDB" w14:textId="77777777" w:rsidR="00CE3547" w:rsidRDefault="00CE3547" w:rsidP="00CE3547">
      <w:pPr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68"/>
        <w:gridCol w:w="6059"/>
      </w:tblGrid>
      <w:tr w:rsidR="00CE3547" w14:paraId="5433751E" w14:textId="77777777" w:rsidTr="00CE3547">
        <w:tc>
          <w:tcPr>
            <w:tcW w:w="5000" w:type="pct"/>
            <w:gridSpan w:val="2"/>
            <w:shd w:val="clear" w:color="auto" w:fill="8DB3E2" w:themeFill="text2" w:themeFillTint="66"/>
          </w:tcPr>
          <w:p w14:paraId="6B165E7B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BF7733">
              <w:rPr>
                <w:b/>
                <w:sz w:val="24"/>
                <w:szCs w:val="24"/>
              </w:rPr>
              <w:t xml:space="preserve">Ha participado en el Programa </w:t>
            </w:r>
            <w:r>
              <w:rPr>
                <w:b/>
                <w:sz w:val="24"/>
                <w:szCs w:val="24"/>
              </w:rPr>
              <w:t>de movilidad</w:t>
            </w:r>
            <w:r w:rsidR="00370118">
              <w:rPr>
                <w:b/>
                <w:sz w:val="24"/>
                <w:szCs w:val="24"/>
              </w:rPr>
              <w:t xml:space="preserve"> </w:t>
            </w:r>
            <w:r w:rsidR="00370118">
              <w:rPr>
                <w:i/>
                <w:sz w:val="20"/>
                <w:szCs w:val="20"/>
              </w:rPr>
              <w:t>(copiar la tabla las veces que sea necesario)</w:t>
            </w:r>
          </w:p>
        </w:tc>
      </w:tr>
      <w:tr w:rsidR="00CE3547" w14:paraId="1A7B0FF4" w14:textId="77777777" w:rsidTr="00CE3547">
        <w:tc>
          <w:tcPr>
            <w:tcW w:w="1853" w:type="pct"/>
          </w:tcPr>
          <w:p w14:paraId="5520D10B" w14:textId="77777777" w:rsidR="00CE3547" w:rsidRPr="007F06B1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BF7733">
              <w:rPr>
                <w:b/>
                <w:sz w:val="24"/>
                <w:szCs w:val="24"/>
              </w:rPr>
              <w:t xml:space="preserve">Programa </w:t>
            </w:r>
            <w:r>
              <w:rPr>
                <w:b/>
                <w:sz w:val="24"/>
                <w:szCs w:val="24"/>
              </w:rPr>
              <w:t>de movilidad</w:t>
            </w:r>
            <w:r w:rsidRPr="007F06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47" w:type="pct"/>
          </w:tcPr>
          <w:p w14:paraId="67008855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14:paraId="79CC03E7" w14:textId="77777777" w:rsidTr="00CE3547">
        <w:tc>
          <w:tcPr>
            <w:tcW w:w="1853" w:type="pct"/>
          </w:tcPr>
          <w:p w14:paraId="7E1FCCC4" w14:textId="77777777"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Universidad de destino:</w:t>
            </w:r>
          </w:p>
        </w:tc>
        <w:tc>
          <w:tcPr>
            <w:tcW w:w="3147" w:type="pct"/>
          </w:tcPr>
          <w:p w14:paraId="24FF8632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14:paraId="3E5A1BAF" w14:textId="77777777" w:rsidTr="00CE3547">
        <w:tc>
          <w:tcPr>
            <w:tcW w:w="1853" w:type="pct"/>
          </w:tcPr>
          <w:p w14:paraId="22BEA9A9" w14:textId="77777777"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Titulación:</w:t>
            </w:r>
          </w:p>
        </w:tc>
        <w:tc>
          <w:tcPr>
            <w:tcW w:w="3147" w:type="pct"/>
          </w:tcPr>
          <w:p w14:paraId="077F6BE0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14:paraId="572218C1" w14:textId="77777777" w:rsidTr="00CE3547">
        <w:tc>
          <w:tcPr>
            <w:tcW w:w="1853" w:type="pct"/>
          </w:tcPr>
          <w:p w14:paraId="21E4E1F7" w14:textId="77777777"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País:</w:t>
            </w:r>
          </w:p>
        </w:tc>
        <w:tc>
          <w:tcPr>
            <w:tcW w:w="3147" w:type="pct"/>
          </w:tcPr>
          <w:p w14:paraId="64BD8EF4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14:paraId="702DD7B2" w14:textId="77777777" w:rsidTr="00CE3547">
        <w:tc>
          <w:tcPr>
            <w:tcW w:w="1853" w:type="pct"/>
          </w:tcPr>
          <w:p w14:paraId="521C9674" w14:textId="77777777" w:rsidR="00CE3547" w:rsidRPr="00CE3547" w:rsidRDefault="00CE3547" w:rsidP="00CE3547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 xml:space="preserve">Periodo </w:t>
            </w:r>
            <w:r w:rsidRPr="00CE3547">
              <w:rPr>
                <w:b/>
                <w:sz w:val="24"/>
                <w:szCs w:val="24"/>
              </w:rPr>
              <w:br/>
            </w:r>
            <w:r w:rsidRPr="00CE3547">
              <w:rPr>
                <w:sz w:val="24"/>
                <w:szCs w:val="24"/>
              </w:rPr>
              <w:t>(Del __/__/____ al __/__/____)</w:t>
            </w:r>
          </w:p>
        </w:tc>
        <w:tc>
          <w:tcPr>
            <w:tcW w:w="3147" w:type="pct"/>
          </w:tcPr>
          <w:p w14:paraId="2DC4C106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29B8C3AC" w14:textId="77777777" w:rsidR="00CE3547" w:rsidRDefault="00CE3547" w:rsidP="00CE3547">
      <w:pPr>
        <w:rPr>
          <w:b/>
          <w:sz w:val="24"/>
          <w:szCs w:val="24"/>
        </w:rPr>
      </w:pPr>
    </w:p>
    <w:p w14:paraId="303768A4" w14:textId="77777777" w:rsidR="00CE3547" w:rsidRDefault="00CE3547" w:rsidP="00CE3547">
      <w:pPr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34"/>
        <w:gridCol w:w="5893"/>
      </w:tblGrid>
      <w:tr w:rsidR="00CE3547" w14:paraId="5C7D7178" w14:textId="77777777" w:rsidTr="00426095">
        <w:tc>
          <w:tcPr>
            <w:tcW w:w="5000" w:type="pct"/>
            <w:gridSpan w:val="2"/>
            <w:shd w:val="clear" w:color="auto" w:fill="8DB3E2" w:themeFill="text2" w:themeFillTint="66"/>
          </w:tcPr>
          <w:p w14:paraId="58B6162C" w14:textId="77777777" w:rsidR="00CE3547" w:rsidRDefault="00DC4D06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E3547">
              <w:rPr>
                <w:b/>
                <w:sz w:val="24"/>
                <w:szCs w:val="24"/>
              </w:rPr>
              <w:t xml:space="preserve">. </w:t>
            </w:r>
            <w:r w:rsidR="00CE3547" w:rsidRPr="00BF7733">
              <w:rPr>
                <w:b/>
                <w:sz w:val="24"/>
                <w:szCs w:val="24"/>
              </w:rPr>
              <w:t>Ha realizado prácticas extracurriculares en Empresas, Centros de Investigación</w:t>
            </w:r>
            <w:r w:rsidR="00CE3547">
              <w:rPr>
                <w:b/>
                <w:sz w:val="24"/>
                <w:szCs w:val="24"/>
              </w:rPr>
              <w:t xml:space="preserve"> </w:t>
            </w:r>
            <w:r w:rsidR="00CE3547" w:rsidRPr="00BF7733">
              <w:rPr>
                <w:b/>
                <w:sz w:val="24"/>
                <w:szCs w:val="24"/>
              </w:rPr>
              <w:t>o Centros Universitarios</w:t>
            </w:r>
            <w:r w:rsidR="00370118">
              <w:rPr>
                <w:b/>
                <w:sz w:val="24"/>
                <w:szCs w:val="24"/>
              </w:rPr>
              <w:t xml:space="preserve"> </w:t>
            </w:r>
            <w:r w:rsidR="00370118">
              <w:rPr>
                <w:i/>
                <w:sz w:val="20"/>
                <w:szCs w:val="20"/>
              </w:rPr>
              <w:t>(copiar la tabla las veces que sea necesario)</w:t>
            </w:r>
          </w:p>
        </w:tc>
      </w:tr>
      <w:tr w:rsidR="00CE3547" w14:paraId="7B75272E" w14:textId="77777777" w:rsidTr="00426095">
        <w:tc>
          <w:tcPr>
            <w:tcW w:w="1853" w:type="pct"/>
          </w:tcPr>
          <w:p w14:paraId="5377007A" w14:textId="77777777"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Empresa/Centro:</w:t>
            </w:r>
          </w:p>
        </w:tc>
        <w:tc>
          <w:tcPr>
            <w:tcW w:w="3147" w:type="pct"/>
          </w:tcPr>
          <w:p w14:paraId="175A3A24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14:paraId="6F58C71E" w14:textId="77777777" w:rsidTr="00426095">
        <w:tc>
          <w:tcPr>
            <w:tcW w:w="1853" w:type="pct"/>
          </w:tcPr>
          <w:p w14:paraId="586D0114" w14:textId="77777777"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 xml:space="preserve">Periodo </w:t>
            </w:r>
            <w:r w:rsidRPr="00CE3547">
              <w:rPr>
                <w:b/>
                <w:sz w:val="24"/>
                <w:szCs w:val="24"/>
              </w:rPr>
              <w:br/>
            </w:r>
            <w:r w:rsidRPr="00CE3547">
              <w:rPr>
                <w:sz w:val="24"/>
                <w:szCs w:val="24"/>
              </w:rPr>
              <w:t>(Del __/__/____ al __/__/____)</w:t>
            </w:r>
          </w:p>
        </w:tc>
        <w:tc>
          <w:tcPr>
            <w:tcW w:w="3147" w:type="pct"/>
          </w:tcPr>
          <w:p w14:paraId="68CF2F5C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14:paraId="149B8068" w14:textId="77777777" w:rsidTr="00426095">
        <w:tc>
          <w:tcPr>
            <w:tcW w:w="1853" w:type="pct"/>
          </w:tcPr>
          <w:p w14:paraId="3BDBBCEA" w14:textId="77777777"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Tipo de práctica:</w:t>
            </w:r>
          </w:p>
        </w:tc>
        <w:tc>
          <w:tcPr>
            <w:tcW w:w="3147" w:type="pct"/>
          </w:tcPr>
          <w:p w14:paraId="77EB2FF3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14:paraId="44CCD2B1" w14:textId="77777777" w:rsidTr="00426095">
        <w:tc>
          <w:tcPr>
            <w:tcW w:w="1853" w:type="pct"/>
          </w:tcPr>
          <w:p w14:paraId="2C99C477" w14:textId="77777777"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Obligatoria/Voluntaria/Mixta:</w:t>
            </w:r>
          </w:p>
        </w:tc>
        <w:tc>
          <w:tcPr>
            <w:tcW w:w="3147" w:type="pct"/>
          </w:tcPr>
          <w:p w14:paraId="2212C2ED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00BBACEB" w14:textId="77777777" w:rsidR="00CE3547" w:rsidRDefault="00CE3547" w:rsidP="00CE3547">
      <w:pPr>
        <w:rPr>
          <w:b/>
          <w:sz w:val="24"/>
          <w:szCs w:val="24"/>
        </w:rPr>
      </w:pPr>
    </w:p>
    <w:p w14:paraId="3AE553F7" w14:textId="77777777" w:rsidR="00CE3547" w:rsidRDefault="00CE3547" w:rsidP="00CE3547">
      <w:pPr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34"/>
        <w:gridCol w:w="5893"/>
      </w:tblGrid>
      <w:tr w:rsidR="00CE3547" w14:paraId="5C775145" w14:textId="77777777" w:rsidTr="00426095">
        <w:tc>
          <w:tcPr>
            <w:tcW w:w="5000" w:type="pct"/>
            <w:gridSpan w:val="2"/>
            <w:shd w:val="clear" w:color="auto" w:fill="8DB3E2" w:themeFill="text2" w:themeFillTint="66"/>
          </w:tcPr>
          <w:p w14:paraId="0AD30519" w14:textId="77777777" w:rsidR="00CE3547" w:rsidRDefault="00DC4D06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CE3547" w:rsidRPr="00BF7733">
              <w:rPr>
                <w:b/>
                <w:sz w:val="24"/>
                <w:szCs w:val="24"/>
              </w:rPr>
              <w:t xml:space="preserve"> Ha realizado prácticas como becario Ikasiker de Colaboración del Gobierno Vasco o como becario de Colaboración del Ministerio de Educación, Cultura y Deporte</w:t>
            </w:r>
            <w:r w:rsidR="00370118">
              <w:rPr>
                <w:b/>
                <w:sz w:val="24"/>
                <w:szCs w:val="24"/>
              </w:rPr>
              <w:t xml:space="preserve"> </w:t>
            </w:r>
            <w:r w:rsidR="00370118">
              <w:rPr>
                <w:i/>
                <w:sz w:val="20"/>
                <w:szCs w:val="20"/>
              </w:rPr>
              <w:t>(copiar la tabla las veces que sea necesario)</w:t>
            </w:r>
          </w:p>
        </w:tc>
      </w:tr>
      <w:tr w:rsidR="00CE3547" w14:paraId="0FB39A81" w14:textId="77777777" w:rsidTr="00426095">
        <w:tc>
          <w:tcPr>
            <w:tcW w:w="1853" w:type="pct"/>
          </w:tcPr>
          <w:p w14:paraId="68759EF4" w14:textId="77777777"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Centro:</w:t>
            </w:r>
          </w:p>
        </w:tc>
        <w:tc>
          <w:tcPr>
            <w:tcW w:w="3147" w:type="pct"/>
          </w:tcPr>
          <w:p w14:paraId="035FDD26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14:paraId="237D2D8E" w14:textId="77777777" w:rsidTr="00426095">
        <w:tc>
          <w:tcPr>
            <w:tcW w:w="1853" w:type="pct"/>
          </w:tcPr>
          <w:p w14:paraId="783AF3F8" w14:textId="77777777"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 xml:space="preserve">Periodo </w:t>
            </w:r>
            <w:r w:rsidRPr="00CE3547">
              <w:rPr>
                <w:b/>
                <w:sz w:val="24"/>
                <w:szCs w:val="24"/>
              </w:rPr>
              <w:br/>
            </w:r>
            <w:r w:rsidRPr="00CE3547">
              <w:rPr>
                <w:sz w:val="24"/>
                <w:szCs w:val="24"/>
              </w:rPr>
              <w:t>(Del __/__/____ al __/__/____)</w:t>
            </w:r>
          </w:p>
        </w:tc>
        <w:tc>
          <w:tcPr>
            <w:tcW w:w="3147" w:type="pct"/>
          </w:tcPr>
          <w:p w14:paraId="08AE5846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14:paraId="3347B4B4" w14:textId="77777777" w:rsidTr="00426095">
        <w:tc>
          <w:tcPr>
            <w:tcW w:w="1853" w:type="pct"/>
          </w:tcPr>
          <w:p w14:paraId="144955F0" w14:textId="77777777"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BF7733">
              <w:rPr>
                <w:sz w:val="24"/>
                <w:szCs w:val="24"/>
              </w:rPr>
              <w:t>Practica realizada</w:t>
            </w:r>
            <w:r w:rsidRPr="00CE354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47" w:type="pct"/>
          </w:tcPr>
          <w:p w14:paraId="5C729840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14:paraId="43D7107A" w14:textId="77777777" w:rsidTr="00426095">
        <w:tc>
          <w:tcPr>
            <w:tcW w:w="1853" w:type="pct"/>
          </w:tcPr>
          <w:p w14:paraId="60EC34FB" w14:textId="77777777"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Obligatoria/Voluntaria/Mixta:</w:t>
            </w:r>
          </w:p>
        </w:tc>
        <w:tc>
          <w:tcPr>
            <w:tcW w:w="3147" w:type="pct"/>
          </w:tcPr>
          <w:p w14:paraId="60B967FC" w14:textId="77777777"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2CA001AC" w14:textId="77777777" w:rsidR="00CE3547" w:rsidRDefault="00CE3547" w:rsidP="00CE3547">
      <w:pPr>
        <w:rPr>
          <w:b/>
          <w:sz w:val="24"/>
          <w:szCs w:val="24"/>
        </w:rPr>
      </w:pPr>
    </w:p>
    <w:p w14:paraId="116CE5CD" w14:textId="77777777" w:rsidR="00886AD8" w:rsidRPr="00AE4712" w:rsidRDefault="00886AD8">
      <w:pPr>
        <w:rPr>
          <w:sz w:val="24"/>
          <w:szCs w:val="24"/>
        </w:rPr>
      </w:pPr>
    </w:p>
    <w:p w14:paraId="19B8936F" w14:textId="77777777" w:rsidR="003B63EB" w:rsidRDefault="00AE4712" w:rsidP="003F0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0D2E">
        <w:rPr>
          <w:b/>
        </w:rPr>
        <w:t xml:space="preserve">Toda la información recogida en este </w:t>
      </w:r>
      <w:r w:rsidR="00DE637F">
        <w:rPr>
          <w:b/>
        </w:rPr>
        <w:t>impreso</w:t>
      </w:r>
      <w:r w:rsidRPr="003F0D2E">
        <w:rPr>
          <w:b/>
        </w:rPr>
        <w:t xml:space="preserve"> debe ser acompañada por su documento soporte. En el supuesto de no adjuntar dicha documentación ésta no será valorada.</w:t>
      </w:r>
    </w:p>
    <w:p w14:paraId="58FCD85F" w14:textId="77777777" w:rsidR="003B63EB" w:rsidRDefault="003B63EB">
      <w:pPr>
        <w:rPr>
          <w:b/>
        </w:rPr>
      </w:pPr>
      <w:r>
        <w:rPr>
          <w:b/>
        </w:rPr>
        <w:br w:type="page"/>
      </w:r>
    </w:p>
    <w:p w14:paraId="7705A68D" w14:textId="77777777" w:rsidR="003B63EB" w:rsidRDefault="003B63EB" w:rsidP="003B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b/>
        </w:rPr>
      </w:pPr>
      <w:r>
        <w:rPr>
          <w:b/>
        </w:rPr>
        <w:lastRenderedPageBreak/>
        <w:t>ADJUNTAR AQUÍ LOS CERTIFICADOS</w:t>
      </w:r>
    </w:p>
    <w:p w14:paraId="2ED35A99" w14:textId="77777777" w:rsidR="003B63EB" w:rsidRDefault="003B63EB" w:rsidP="003B63EB">
      <w:pPr>
        <w:rPr>
          <w:b/>
        </w:rPr>
      </w:pPr>
    </w:p>
    <w:sectPr w:rsidR="003B63EB" w:rsidSect="00886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011DB" w14:textId="77777777" w:rsidR="00917330" w:rsidRDefault="00917330" w:rsidP="001B6B21">
      <w:pPr>
        <w:spacing w:after="0" w:line="240" w:lineRule="auto"/>
      </w:pPr>
      <w:r>
        <w:separator/>
      </w:r>
    </w:p>
  </w:endnote>
  <w:endnote w:type="continuationSeparator" w:id="0">
    <w:p w14:paraId="0D1AF11B" w14:textId="77777777" w:rsidR="00917330" w:rsidRDefault="00917330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23CB" w14:textId="77777777" w:rsidR="002F1C21" w:rsidRDefault="002F1C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BDF302" w14:textId="77777777" w:rsidR="00F20695" w:rsidRPr="00FE0E5B" w:rsidRDefault="00A14256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4745EF">
          <w:rPr>
            <w:noProof/>
            <w:sz w:val="18"/>
            <w:szCs w:val="18"/>
          </w:rPr>
          <w:t>1</w:t>
        </w:r>
        <w:r w:rsidRPr="00FE0E5B">
          <w:rPr>
            <w:sz w:val="18"/>
            <w:szCs w:val="18"/>
          </w:rPr>
          <w:fldChar w:fldCharType="end"/>
        </w:r>
      </w:p>
    </w:sdtContent>
  </w:sdt>
  <w:p w14:paraId="16206866" w14:textId="5E1B3FD8" w:rsidR="002F1C21" w:rsidRPr="00F64238" w:rsidRDefault="002F1C21" w:rsidP="002F1C21">
    <w:pPr>
      <w:pStyle w:val="Piedepgina"/>
      <w:jc w:val="center"/>
      <w:rPr>
        <w:b/>
        <w:sz w:val="16"/>
        <w:szCs w:val="16"/>
      </w:rPr>
    </w:pPr>
    <w:r w:rsidRPr="00F64238">
      <w:rPr>
        <w:b/>
        <w:sz w:val="16"/>
        <w:szCs w:val="16"/>
      </w:rPr>
      <w:t xml:space="preserve">VICERRECTORADO DE ESTUDIOS DE POSGRADO Y </w:t>
    </w:r>
    <w:r w:rsidR="000D086B">
      <w:rPr>
        <w:b/>
        <w:sz w:val="16"/>
        <w:szCs w:val="16"/>
      </w:rPr>
      <w:t>APRENDIZAJE PERMANENTE</w:t>
    </w:r>
  </w:p>
  <w:p w14:paraId="7451CE45" w14:textId="77777777" w:rsidR="00FE0E5B" w:rsidRPr="00F3741A" w:rsidRDefault="00FE0E5B" w:rsidP="00FE0E5B">
    <w:pPr>
      <w:pStyle w:val="Piedepgina"/>
      <w:jc w:val="center"/>
      <w:rPr>
        <w:b/>
        <w:sz w:val="16"/>
        <w:szCs w:val="16"/>
      </w:rPr>
    </w:pPr>
    <w:r w:rsidRPr="00F3741A">
      <w:rPr>
        <w:b/>
        <w:sz w:val="16"/>
        <w:szCs w:val="16"/>
      </w:rPr>
      <w:t>SERVICIO DE ESTUDIOS DE POSGRADO</w:t>
    </w:r>
  </w:p>
  <w:p w14:paraId="01631645" w14:textId="77777777" w:rsidR="00FE0E5B" w:rsidRPr="00CD4401" w:rsidRDefault="00FE0E5B" w:rsidP="00FE0E5B">
    <w:pPr>
      <w:pStyle w:val="Piedepgina"/>
      <w:jc w:val="center"/>
      <w:rPr>
        <w:b/>
        <w:sz w:val="18"/>
        <w:szCs w:val="18"/>
      </w:rPr>
    </w:pPr>
    <w:r w:rsidRPr="00F3741A">
      <w:rPr>
        <w:b/>
        <w:sz w:val="16"/>
        <w:szCs w:val="16"/>
      </w:rPr>
      <w:t>SECCIÓN DE MÁSTER Y DOCTOR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8CF5" w14:textId="77777777" w:rsidR="002F1C21" w:rsidRDefault="002F1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964B9" w14:textId="77777777" w:rsidR="00917330" w:rsidRDefault="00917330" w:rsidP="001B6B21">
      <w:pPr>
        <w:spacing w:after="0" w:line="240" w:lineRule="auto"/>
      </w:pPr>
      <w:r>
        <w:separator/>
      </w:r>
    </w:p>
  </w:footnote>
  <w:footnote w:type="continuationSeparator" w:id="0">
    <w:p w14:paraId="19899150" w14:textId="77777777" w:rsidR="00917330" w:rsidRDefault="00917330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9A4F" w14:textId="77777777" w:rsidR="002F1C21" w:rsidRDefault="002F1C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271D" w14:textId="77777777"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 wp14:anchorId="2228D0E5" wp14:editId="12E297AB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5D3284" w14:textId="77777777"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0C9F" w14:textId="77777777" w:rsidR="002F1C21" w:rsidRDefault="002F1C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617667">
    <w:abstractNumId w:val="4"/>
  </w:num>
  <w:num w:numId="2" w16cid:durableId="1512603264">
    <w:abstractNumId w:val="1"/>
  </w:num>
  <w:num w:numId="3" w16cid:durableId="39477916">
    <w:abstractNumId w:val="2"/>
  </w:num>
  <w:num w:numId="4" w16cid:durableId="405152840">
    <w:abstractNumId w:val="0"/>
  </w:num>
  <w:num w:numId="5" w16cid:durableId="1852909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21"/>
    <w:rsid w:val="000027F7"/>
    <w:rsid w:val="00011A1E"/>
    <w:rsid w:val="00080C56"/>
    <w:rsid w:val="000D086B"/>
    <w:rsid w:val="000D759B"/>
    <w:rsid w:val="000F287D"/>
    <w:rsid w:val="00107A12"/>
    <w:rsid w:val="00143F4D"/>
    <w:rsid w:val="001520B1"/>
    <w:rsid w:val="00160B61"/>
    <w:rsid w:val="0018033C"/>
    <w:rsid w:val="001863D9"/>
    <w:rsid w:val="00197FA7"/>
    <w:rsid w:val="001B6B21"/>
    <w:rsid w:val="001C575A"/>
    <w:rsid w:val="002066A4"/>
    <w:rsid w:val="002116C8"/>
    <w:rsid w:val="0023135E"/>
    <w:rsid w:val="00247978"/>
    <w:rsid w:val="00262DD9"/>
    <w:rsid w:val="00290D13"/>
    <w:rsid w:val="0029417F"/>
    <w:rsid w:val="002B284C"/>
    <w:rsid w:val="002D5DFB"/>
    <w:rsid w:val="002F1597"/>
    <w:rsid w:val="002F1C21"/>
    <w:rsid w:val="00303BE4"/>
    <w:rsid w:val="00370118"/>
    <w:rsid w:val="0037483B"/>
    <w:rsid w:val="003A2057"/>
    <w:rsid w:val="003A3210"/>
    <w:rsid w:val="003B63EB"/>
    <w:rsid w:val="003C1B1E"/>
    <w:rsid w:val="003F0D2E"/>
    <w:rsid w:val="004745EF"/>
    <w:rsid w:val="0049159A"/>
    <w:rsid w:val="00497E30"/>
    <w:rsid w:val="004A4E03"/>
    <w:rsid w:val="004C1BC4"/>
    <w:rsid w:val="00505C89"/>
    <w:rsid w:val="0053435D"/>
    <w:rsid w:val="00534BCE"/>
    <w:rsid w:val="00537B1E"/>
    <w:rsid w:val="00544E60"/>
    <w:rsid w:val="00566195"/>
    <w:rsid w:val="005753F2"/>
    <w:rsid w:val="00591F2C"/>
    <w:rsid w:val="005C0EC3"/>
    <w:rsid w:val="005E3C65"/>
    <w:rsid w:val="00651E56"/>
    <w:rsid w:val="0065244B"/>
    <w:rsid w:val="006607C9"/>
    <w:rsid w:val="006842E2"/>
    <w:rsid w:val="00685F42"/>
    <w:rsid w:val="006A6DDD"/>
    <w:rsid w:val="006B6392"/>
    <w:rsid w:val="006D1BE9"/>
    <w:rsid w:val="006E1776"/>
    <w:rsid w:val="006F21E7"/>
    <w:rsid w:val="006F618B"/>
    <w:rsid w:val="00705C34"/>
    <w:rsid w:val="00752633"/>
    <w:rsid w:val="007752A2"/>
    <w:rsid w:val="00792EAA"/>
    <w:rsid w:val="0079682A"/>
    <w:rsid w:val="007D08C2"/>
    <w:rsid w:val="008006B4"/>
    <w:rsid w:val="008010C1"/>
    <w:rsid w:val="008210EC"/>
    <w:rsid w:val="00883D57"/>
    <w:rsid w:val="00886AD8"/>
    <w:rsid w:val="008949AE"/>
    <w:rsid w:val="00896649"/>
    <w:rsid w:val="008A03E4"/>
    <w:rsid w:val="008D2BCA"/>
    <w:rsid w:val="008D5D1E"/>
    <w:rsid w:val="00901EC1"/>
    <w:rsid w:val="009150DF"/>
    <w:rsid w:val="00916704"/>
    <w:rsid w:val="00917330"/>
    <w:rsid w:val="009423D6"/>
    <w:rsid w:val="00947591"/>
    <w:rsid w:val="00976226"/>
    <w:rsid w:val="00982014"/>
    <w:rsid w:val="009C0084"/>
    <w:rsid w:val="009C7DF8"/>
    <w:rsid w:val="00A00504"/>
    <w:rsid w:val="00A038FF"/>
    <w:rsid w:val="00A14256"/>
    <w:rsid w:val="00A307F8"/>
    <w:rsid w:val="00A31955"/>
    <w:rsid w:val="00A44A60"/>
    <w:rsid w:val="00AC3B3A"/>
    <w:rsid w:val="00AE4712"/>
    <w:rsid w:val="00B52A89"/>
    <w:rsid w:val="00B6124A"/>
    <w:rsid w:val="00B70C52"/>
    <w:rsid w:val="00BA484C"/>
    <w:rsid w:val="00BA787B"/>
    <w:rsid w:val="00BB19FE"/>
    <w:rsid w:val="00BB4E15"/>
    <w:rsid w:val="00BC3D9E"/>
    <w:rsid w:val="00BD4471"/>
    <w:rsid w:val="00BF7733"/>
    <w:rsid w:val="00C25746"/>
    <w:rsid w:val="00C2672C"/>
    <w:rsid w:val="00C52138"/>
    <w:rsid w:val="00C633A6"/>
    <w:rsid w:val="00C63610"/>
    <w:rsid w:val="00C65664"/>
    <w:rsid w:val="00C66024"/>
    <w:rsid w:val="00C67396"/>
    <w:rsid w:val="00CC1485"/>
    <w:rsid w:val="00CC687B"/>
    <w:rsid w:val="00CD4401"/>
    <w:rsid w:val="00CD5144"/>
    <w:rsid w:val="00CD65C0"/>
    <w:rsid w:val="00CE3547"/>
    <w:rsid w:val="00D36E08"/>
    <w:rsid w:val="00D51336"/>
    <w:rsid w:val="00DC1BE6"/>
    <w:rsid w:val="00DC4D06"/>
    <w:rsid w:val="00DD0CB3"/>
    <w:rsid w:val="00DE637F"/>
    <w:rsid w:val="00E02A21"/>
    <w:rsid w:val="00E1593A"/>
    <w:rsid w:val="00E90D69"/>
    <w:rsid w:val="00EC221C"/>
    <w:rsid w:val="00EE0F81"/>
    <w:rsid w:val="00EF56AA"/>
    <w:rsid w:val="00EF7BCC"/>
    <w:rsid w:val="00F12DA4"/>
    <w:rsid w:val="00F150C0"/>
    <w:rsid w:val="00F20695"/>
    <w:rsid w:val="00F3741A"/>
    <w:rsid w:val="00FC4215"/>
    <w:rsid w:val="00FD7314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F1311C2"/>
  <w15:docId w15:val="{6D32BE53-7EB6-4354-89AD-D84A654C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122A6-7222-4CC8-911E-C903DC13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MARIA SOLEDAD UGARTE ACHALANDABASO</cp:lastModifiedBy>
  <cp:revision>9</cp:revision>
  <cp:lastPrinted>2018-05-22T06:37:00Z</cp:lastPrinted>
  <dcterms:created xsi:type="dcterms:W3CDTF">2020-06-01T12:17:00Z</dcterms:created>
  <dcterms:modified xsi:type="dcterms:W3CDTF">2025-04-03T10:53:00Z</dcterms:modified>
</cp:coreProperties>
</file>